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17C0" w14:textId="5DD1FC66" w:rsidR="00DF0251" w:rsidRDefault="00DF0251" w:rsidP="00DF0251">
      <w:pPr>
        <w:pStyle w:val="Heading1"/>
      </w:pPr>
      <w:r>
        <w:t xml:space="preserve">Zadatak: </w:t>
      </w:r>
      <w:proofErr w:type="spellStart"/>
      <w:r>
        <w:t>Parsiranje</w:t>
      </w:r>
      <w:proofErr w:type="spellEnd"/>
      <w:r>
        <w:t xml:space="preserve"> tekstualne datoteke u PHP-u</w:t>
      </w:r>
    </w:p>
    <w:p w14:paraId="3013FA4A" w14:textId="77777777" w:rsidR="00DF0251" w:rsidRDefault="00DF0251" w:rsidP="00DF0251">
      <w:pPr>
        <w:pStyle w:val="Heading2"/>
      </w:pPr>
      <w:r>
        <w:t>Opis zadatka</w:t>
      </w:r>
    </w:p>
    <w:p w14:paraId="0975C50C" w14:textId="273B45D0" w:rsidR="00DF0251" w:rsidRDefault="00DF0251" w:rsidP="000D6338">
      <w:pPr>
        <w:jc w:val="both"/>
      </w:pPr>
      <w:r>
        <w:t>Napisati PHP skriptu koja će učitavati podatke iz tekstualne datoteke i pohraniti ih u višedimenzionaln</w:t>
      </w:r>
      <w:r w:rsidR="000D6338">
        <w:t>u matricu</w:t>
      </w:r>
      <w:r>
        <w:t>. Svaki zapis u datoteci predstavljen je u novom re</w:t>
      </w:r>
      <w:r w:rsidR="000D6338">
        <w:t>du</w:t>
      </w:r>
      <w:r>
        <w:t xml:space="preserve"> i sastoji se od tri dijela razdvojena znakom </w:t>
      </w:r>
      <w:r w:rsidRPr="000D6338">
        <w:rPr>
          <w:b/>
          <w:bCs/>
        </w:rPr>
        <w:t>;</w:t>
      </w:r>
      <w:r>
        <w:t>. Dijelovi su u formatu: ime, prezime, godine.</w:t>
      </w:r>
    </w:p>
    <w:p w14:paraId="061520E0" w14:textId="77777777" w:rsidR="00DF0251" w:rsidRDefault="00DF0251" w:rsidP="00DF0251"/>
    <w:p w14:paraId="739AD7BC" w14:textId="77777777" w:rsidR="00DF0251" w:rsidRDefault="00DF0251" w:rsidP="00DF0251">
      <w:pPr>
        <w:pStyle w:val="Heading2"/>
      </w:pPr>
      <w:r>
        <w:t>Zahtjevi</w:t>
      </w:r>
    </w:p>
    <w:p w14:paraId="16534781" w14:textId="1CF50B68" w:rsidR="00DF0251" w:rsidRDefault="00DF0251" w:rsidP="00DF0251">
      <w:pPr>
        <w:pStyle w:val="ListParagraph"/>
        <w:numPr>
          <w:ilvl w:val="0"/>
          <w:numId w:val="1"/>
        </w:numPr>
      </w:pPr>
      <w:r>
        <w:t xml:space="preserve">Datoteka: Podaci se nalaze u datoteci </w:t>
      </w:r>
      <w:r w:rsidRPr="000D6338">
        <w:rPr>
          <w:b/>
          <w:bCs/>
        </w:rPr>
        <w:t>podaci.txt</w:t>
      </w:r>
      <w:r>
        <w:t xml:space="preserve">. Svaki red u datoteci sadrži jedan zapis u formatu </w:t>
      </w:r>
      <w:proofErr w:type="spellStart"/>
      <w:r w:rsidRPr="000D6338">
        <w:rPr>
          <w:b/>
          <w:bCs/>
        </w:rPr>
        <w:t>ime;prezime;godine</w:t>
      </w:r>
      <w:proofErr w:type="spellEnd"/>
      <w:r>
        <w:t>.</w:t>
      </w:r>
    </w:p>
    <w:p w14:paraId="13EACB40" w14:textId="30523D10" w:rsidR="00DF0251" w:rsidRDefault="00DF0251" w:rsidP="00DF0251">
      <w:pPr>
        <w:pStyle w:val="ListParagraph"/>
        <w:numPr>
          <w:ilvl w:val="0"/>
          <w:numId w:val="1"/>
        </w:numPr>
      </w:pPr>
      <w:r>
        <w:t>Čitanje datoteke: Skripta treba otvoriti i pročitati datoteku red po red.</w:t>
      </w:r>
    </w:p>
    <w:p w14:paraId="3184103F" w14:textId="10DEB3E6" w:rsidR="00DF0251" w:rsidRDefault="00DF0251" w:rsidP="00DF0251">
      <w:pPr>
        <w:pStyle w:val="ListParagraph"/>
        <w:numPr>
          <w:ilvl w:val="0"/>
          <w:numId w:val="1"/>
        </w:numPr>
      </w:pPr>
      <w:proofErr w:type="spellStart"/>
      <w:r>
        <w:t>Parsiranje</w:t>
      </w:r>
      <w:proofErr w:type="spellEnd"/>
      <w:r>
        <w:t xml:space="preserve"> podataka: Svaki red treba razdvojiti na tri dijela koristeći znak </w:t>
      </w:r>
      <w:r w:rsidRPr="00DF0251">
        <w:rPr>
          <w:b/>
          <w:bCs/>
        </w:rPr>
        <w:t>;</w:t>
      </w:r>
      <w:r>
        <w:t>. Svaki od tih dijelova treba pohraniti u asocijativn</w:t>
      </w:r>
      <w:r w:rsidR="000D6338">
        <w:t>u</w:t>
      </w:r>
      <w:r>
        <w:t xml:space="preserve"> </w:t>
      </w:r>
      <w:r w:rsidR="000D6338">
        <w:t>matricu</w:t>
      </w:r>
      <w:r>
        <w:t xml:space="preserve"> s ključevima ime, prezime i godine.</w:t>
      </w:r>
    </w:p>
    <w:p w14:paraId="32700AFE" w14:textId="4FCDAEC5" w:rsidR="00DF0251" w:rsidRDefault="00DF0251" w:rsidP="00DF0251">
      <w:pPr>
        <w:pStyle w:val="ListParagraph"/>
        <w:numPr>
          <w:ilvl w:val="0"/>
          <w:numId w:val="1"/>
        </w:numPr>
      </w:pPr>
      <w:r>
        <w:t xml:space="preserve">Pohrana u </w:t>
      </w:r>
      <w:r w:rsidR="000D6338">
        <w:t>matricu</w:t>
      </w:r>
      <w:r>
        <w:t>: Sv</w:t>
      </w:r>
      <w:r w:rsidR="000D6338">
        <w:t>e</w:t>
      </w:r>
      <w:r>
        <w:t xml:space="preserve"> asocijativn</w:t>
      </w:r>
      <w:r w:rsidR="000D6338">
        <w:t>e</w:t>
      </w:r>
      <w:r>
        <w:t xml:space="preserve"> </w:t>
      </w:r>
      <w:r w:rsidR="000D6338">
        <w:t>matrice</w:t>
      </w:r>
      <w:r>
        <w:t xml:space="preserve"> trebaju biti pohranjeni unutar jedn</w:t>
      </w:r>
      <w:r w:rsidR="000D6338">
        <w:t>e</w:t>
      </w:r>
      <w:r>
        <w:t xml:space="preserve"> višedimenzionaln</w:t>
      </w:r>
      <w:r w:rsidR="000D6338">
        <w:t>e matrice</w:t>
      </w:r>
      <w:r>
        <w:t>.</w:t>
      </w:r>
    </w:p>
    <w:p w14:paraId="0F627E67" w14:textId="31773AA0" w:rsidR="00DF0251" w:rsidRDefault="00DF0251" w:rsidP="00DF0251">
      <w:pPr>
        <w:pStyle w:val="ListParagraph"/>
        <w:numPr>
          <w:ilvl w:val="0"/>
          <w:numId w:val="1"/>
        </w:numPr>
      </w:pPr>
      <w:r>
        <w:t xml:space="preserve">Ispis </w:t>
      </w:r>
      <w:r w:rsidR="000D6338">
        <w:t>matrice</w:t>
      </w:r>
      <w:r>
        <w:t>: Nakon što su svi podaci pročitani i pohranjeni, ispisati cijel</w:t>
      </w:r>
      <w:r w:rsidR="000D6338">
        <w:t>u</w:t>
      </w:r>
      <w:r>
        <w:t xml:space="preserve"> višedimenzionaln</w:t>
      </w:r>
      <w:r w:rsidR="000D6338">
        <w:t>u matricu</w:t>
      </w:r>
      <w:r>
        <w:t>.</w:t>
      </w:r>
    </w:p>
    <w:p w14:paraId="5097FDDF" w14:textId="5DFD6966" w:rsidR="00DF0251" w:rsidRDefault="00DF0251" w:rsidP="00DF02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97D5F" wp14:editId="438CC020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15000" cy="1404620"/>
                <wp:effectExtent l="0" t="0" r="19050" b="2730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9FB8" w14:textId="7A3800E6" w:rsidR="00DF0251" w:rsidRPr="00DF0251" w:rsidRDefault="00DF0251" w:rsidP="00DF0251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Ivan;Horvat;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35</w:t>
                            </w:r>
                          </w:p>
                          <w:p w14:paraId="7A412317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Marta;Kovačić;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97D5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98.8pt;margin-top:23.45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">
                <v:textbox style="mso-fit-shape-to-text:t">
                  <w:txbxContent>
                    <w:p w14:paraId="46099FB8" w14:textId="7A3800E6" w:rsidR="00DF0251" w:rsidRPr="00DF0251" w:rsidRDefault="00DF0251" w:rsidP="00DF0251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Ivan;Horvat;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35</w:t>
                      </w:r>
                    </w:p>
                    <w:p w14:paraId="7A412317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Marta;Kovačić;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rimjer sadržaja datoteke </w:t>
      </w:r>
      <w:r w:rsidRPr="000D6338">
        <w:rPr>
          <w:b/>
          <w:bCs/>
        </w:rPr>
        <w:t>podaci.txt</w:t>
      </w:r>
      <w:r w:rsidR="000D6338">
        <w:t>:</w:t>
      </w:r>
    </w:p>
    <w:p w14:paraId="21FF0315" w14:textId="4610CAC4" w:rsidR="00DF0251" w:rsidRDefault="00DF0251" w:rsidP="00DF02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7E6FEE" wp14:editId="2C2E82ED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715000" cy="1404620"/>
                <wp:effectExtent l="0" t="0" r="19050" b="27305"/>
                <wp:wrapSquare wrapText="bothSides"/>
                <wp:docPr id="21414883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CB1" w14:textId="7424ADE6" w:rsidR="00DF0251" w:rsidRPr="00DF0251" w:rsidRDefault="00DF0251" w:rsidP="00DF0251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rray</w:t>
                            </w:r>
                          </w:p>
                          <w:p w14:paraId="04CA8CA2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</w:p>
                          <w:p w14:paraId="6981DD85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[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=&gt; 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rray</w:t>
                            </w:r>
                          </w:p>
                          <w:p w14:paraId="361C19C6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(</w:t>
                            </w:r>
                          </w:p>
                          <w:p w14:paraId="6F158E54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    [</w:t>
                            </w:r>
                            <w:proofErr w:type="spellStart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ime</w:t>
                            </w:r>
                            <w:proofErr w:type="spellEnd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] =&gt; Ivan</w:t>
                            </w:r>
                          </w:p>
                          <w:p w14:paraId="29021EB5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    [</w:t>
                            </w:r>
                            <w:proofErr w:type="spellStart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rezime</w:t>
                            </w:r>
                            <w:proofErr w:type="spellEnd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] =&gt; Horvat</w:t>
                            </w:r>
                          </w:p>
                          <w:p w14:paraId="5160D8B3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    [</w:t>
                            </w:r>
                            <w:proofErr w:type="spellStart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godine</w:t>
                            </w:r>
                            <w:proofErr w:type="spellEnd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=&gt; 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35</w:t>
                            </w:r>
                          </w:p>
                          <w:p w14:paraId="0B6627CB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)</w:t>
                            </w:r>
                          </w:p>
                          <w:p w14:paraId="69114546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69B86EA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[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1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=&gt; 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rray</w:t>
                            </w:r>
                          </w:p>
                          <w:p w14:paraId="27939BD9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(</w:t>
                            </w:r>
                          </w:p>
                          <w:p w14:paraId="64CE8954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    [</w:t>
                            </w:r>
                            <w:proofErr w:type="spellStart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ime</w:t>
                            </w:r>
                            <w:proofErr w:type="spellEnd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] =&gt; Marta</w:t>
                            </w:r>
                          </w:p>
                          <w:p w14:paraId="62774FE1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    [</w:t>
                            </w:r>
                            <w:proofErr w:type="spellStart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rezime</w:t>
                            </w:r>
                            <w:proofErr w:type="spellEnd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] =&gt; Kovačić</w:t>
                            </w:r>
                          </w:p>
                          <w:p w14:paraId="164047F4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    [</w:t>
                            </w:r>
                            <w:proofErr w:type="spellStart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godine</w:t>
                            </w:r>
                            <w:proofErr w:type="spellEnd"/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=&gt; </w:t>
                            </w:r>
                            <w:r w:rsidRPr="00DF0251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8</w:t>
                            </w:r>
                          </w:p>
                          <w:p w14:paraId="3B150D9E" w14:textId="77777777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        )</w:t>
                            </w:r>
                          </w:p>
                          <w:p w14:paraId="0D381080" w14:textId="4710D3A1" w:rsidR="00DF0251" w:rsidRPr="00DF0251" w:rsidRDefault="00DF0251" w:rsidP="00DF0251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DF0251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E6FEE" id="_x0000_s1027" type="#_x0000_t202" style="position:absolute;margin-left:0;margin-top:24.15pt;width:450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ZFwIAACc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">
                <v:textbox style="mso-fit-shape-to-text:t">
                  <w:txbxContent>
                    <w:p w14:paraId="40046CB1" w14:textId="7424ADE6" w:rsidR="00DF0251" w:rsidRPr="00DF0251" w:rsidRDefault="00DF0251" w:rsidP="00DF0251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rray</w:t>
                      </w:r>
                    </w:p>
                    <w:p w14:paraId="04CA8CA2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</w:p>
                    <w:p w14:paraId="6981DD85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[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=&gt; 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rray</w:t>
                      </w:r>
                    </w:p>
                    <w:p w14:paraId="361C19C6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(</w:t>
                      </w:r>
                    </w:p>
                    <w:p w14:paraId="6F158E54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    [</w:t>
                      </w:r>
                      <w:proofErr w:type="spellStart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ime</w:t>
                      </w:r>
                      <w:proofErr w:type="spellEnd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] =&gt; Ivan</w:t>
                      </w:r>
                    </w:p>
                    <w:p w14:paraId="29021EB5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    [</w:t>
                      </w:r>
                      <w:proofErr w:type="spellStart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rezime</w:t>
                      </w:r>
                      <w:proofErr w:type="spellEnd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] =&gt; Horvat</w:t>
                      </w:r>
                    </w:p>
                    <w:p w14:paraId="5160D8B3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    [</w:t>
                      </w:r>
                      <w:proofErr w:type="spellStart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godine</w:t>
                      </w:r>
                      <w:proofErr w:type="spellEnd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=&gt; 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35</w:t>
                      </w:r>
                    </w:p>
                    <w:p w14:paraId="0B6627CB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)</w:t>
                      </w:r>
                    </w:p>
                    <w:p w14:paraId="69114546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569B86EA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[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1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=&gt; 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rray</w:t>
                      </w:r>
                    </w:p>
                    <w:p w14:paraId="27939BD9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(</w:t>
                      </w:r>
                    </w:p>
                    <w:p w14:paraId="64CE8954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    [</w:t>
                      </w:r>
                      <w:proofErr w:type="spellStart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ime</w:t>
                      </w:r>
                      <w:proofErr w:type="spellEnd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] =&gt; Marta</w:t>
                      </w:r>
                    </w:p>
                    <w:p w14:paraId="62774FE1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    [</w:t>
                      </w:r>
                      <w:proofErr w:type="spellStart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rezime</w:t>
                      </w:r>
                      <w:proofErr w:type="spellEnd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] =&gt; Kovačić</w:t>
                      </w:r>
                    </w:p>
                    <w:p w14:paraId="164047F4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    [</w:t>
                      </w:r>
                      <w:proofErr w:type="spellStart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godine</w:t>
                      </w:r>
                      <w:proofErr w:type="spellEnd"/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=&gt; </w:t>
                      </w:r>
                      <w:r w:rsidRPr="00DF0251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8</w:t>
                      </w:r>
                    </w:p>
                    <w:p w14:paraId="3B150D9E" w14:textId="77777777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        )</w:t>
                      </w:r>
                    </w:p>
                    <w:p w14:paraId="0D381080" w14:textId="4710D3A1" w:rsidR="00DF0251" w:rsidRPr="00DF0251" w:rsidRDefault="00DF0251" w:rsidP="00DF0251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DF0251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Na kraju izvođenja skripte, očekivani ispis treba izgledati ovako:</w:t>
      </w:r>
    </w:p>
    <w:p w14:paraId="4FF8D871" w14:textId="337A2390" w:rsidR="00CC6D51" w:rsidRDefault="00DF0251" w:rsidP="00DF0251">
      <w:r>
        <w:t>Napomena: Skripta treba ispisati grešku ukoliko datoteka ne postoji ili ne može biti pročitana.</w:t>
      </w:r>
    </w:p>
    <w:sectPr w:rsidR="00CC6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4CA4" w14:textId="77777777" w:rsidR="006C57AE" w:rsidRDefault="006C57AE" w:rsidP="000D6338">
      <w:pPr>
        <w:spacing w:after="0" w:line="240" w:lineRule="auto"/>
      </w:pPr>
      <w:r>
        <w:separator/>
      </w:r>
    </w:p>
  </w:endnote>
  <w:endnote w:type="continuationSeparator" w:id="0">
    <w:p w14:paraId="43F99AF2" w14:textId="77777777" w:rsidR="006C57AE" w:rsidRDefault="006C57AE" w:rsidP="000D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A292" w14:textId="77777777" w:rsidR="006C57AE" w:rsidRDefault="006C57AE" w:rsidP="000D6338">
      <w:pPr>
        <w:spacing w:after="0" w:line="240" w:lineRule="auto"/>
      </w:pPr>
      <w:r>
        <w:separator/>
      </w:r>
    </w:p>
  </w:footnote>
  <w:footnote w:type="continuationSeparator" w:id="0">
    <w:p w14:paraId="781F7A11" w14:textId="77777777" w:rsidR="006C57AE" w:rsidRDefault="006C57AE" w:rsidP="000D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450E"/>
    <w:multiLevelType w:val="hybridMultilevel"/>
    <w:tmpl w:val="E4EA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4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51"/>
    <w:rsid w:val="00095757"/>
    <w:rsid w:val="000D6338"/>
    <w:rsid w:val="000F71F7"/>
    <w:rsid w:val="001760B2"/>
    <w:rsid w:val="00234C3C"/>
    <w:rsid w:val="004E6F3E"/>
    <w:rsid w:val="00696ABC"/>
    <w:rsid w:val="006C57AE"/>
    <w:rsid w:val="00957F83"/>
    <w:rsid w:val="00B449AF"/>
    <w:rsid w:val="00C76E4C"/>
    <w:rsid w:val="00CC6D51"/>
    <w:rsid w:val="00D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906B"/>
  <w15:chartTrackingRefBased/>
  <w15:docId w15:val="{3512CD83-45E2-4C36-A852-7CA9EFC1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25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F025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251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251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251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251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251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251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251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F0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251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251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DF0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251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DF02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2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251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DF025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338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D6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6974-DC84-4B3D-B89C-E82FD1D6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dc:description/>
  <cp:lastModifiedBy>Administrator</cp:lastModifiedBy>
  <cp:revision>2</cp:revision>
  <dcterms:created xsi:type="dcterms:W3CDTF">2024-04-23T13:21:00Z</dcterms:created>
  <dcterms:modified xsi:type="dcterms:W3CDTF">2024-05-02T16:59:00Z</dcterms:modified>
</cp:coreProperties>
</file>